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63" w:rsidRPr="00654062" w:rsidRDefault="00BE3BC1" w:rsidP="00A37556">
      <w:pPr>
        <w:rPr>
          <w:szCs w:val="24"/>
        </w:rPr>
      </w:pPr>
      <w:bookmarkStart w:id="0" w:name="_GoBack"/>
      <w:bookmarkEnd w:id="0"/>
      <w:r w:rsidRPr="00BE3BC1">
        <w:rPr>
          <w:rFonts w:hint="eastAsia"/>
          <w:szCs w:val="24"/>
        </w:rPr>
        <w:t>別記様式第</w:t>
      </w:r>
      <w:r w:rsidRPr="00BE3BC1">
        <w:rPr>
          <w:rFonts w:hint="eastAsia"/>
          <w:szCs w:val="24"/>
        </w:rPr>
        <w:t>4</w:t>
      </w:r>
      <w:r w:rsidRPr="00BE3BC1">
        <w:rPr>
          <w:rFonts w:hint="eastAsia"/>
          <w:szCs w:val="24"/>
        </w:rPr>
        <w:t>号</w:t>
      </w:r>
      <w:r w:rsidR="00EA4F64" w:rsidRPr="00654062">
        <w:rPr>
          <w:rFonts w:hint="eastAsia"/>
          <w:szCs w:val="24"/>
        </w:rPr>
        <w:t>（第</w:t>
      </w:r>
      <w:r>
        <w:rPr>
          <w:szCs w:val="24"/>
        </w:rPr>
        <w:t>8</w:t>
      </w:r>
      <w:r w:rsidR="00EA4F64" w:rsidRPr="00654062">
        <w:rPr>
          <w:rFonts w:hint="eastAsia"/>
          <w:szCs w:val="24"/>
        </w:rPr>
        <w:t>条関係）</w:t>
      </w:r>
    </w:p>
    <w:p w:rsidR="008C1D5F" w:rsidRPr="00654062" w:rsidRDefault="00020157" w:rsidP="005F0A3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スペースポート紀伊応援事業者</w:t>
      </w:r>
      <w:r w:rsidR="00BE3BC1" w:rsidRPr="00BE3BC1">
        <w:rPr>
          <w:rFonts w:hint="eastAsia"/>
          <w:sz w:val="36"/>
          <w:szCs w:val="36"/>
        </w:rPr>
        <w:t>登録変更申請書</w:t>
      </w:r>
    </w:p>
    <w:p w:rsidR="00D723C4" w:rsidRPr="00654062" w:rsidRDefault="00B77736" w:rsidP="00D723C4">
      <w:r w:rsidRPr="00654062">
        <w:rPr>
          <w:rFonts w:hint="eastAsia"/>
        </w:rPr>
        <w:t xml:space="preserve">　　　　　　　　　　　　　　　　　　　　　　　　</w:t>
      </w:r>
      <w:r w:rsidR="00265478" w:rsidRPr="00654062">
        <w:rPr>
          <w:rFonts w:hint="eastAsia"/>
        </w:rPr>
        <w:t xml:space="preserve">　　　　　　</w:t>
      </w:r>
      <w:r w:rsidR="00B41D40">
        <w:rPr>
          <w:rFonts w:hint="eastAsia"/>
        </w:rPr>
        <w:t>令和</w:t>
      </w:r>
      <w:r w:rsidRPr="00654062">
        <w:rPr>
          <w:rFonts w:hint="eastAsia"/>
        </w:rPr>
        <w:t xml:space="preserve">　　年　　月　　日</w:t>
      </w:r>
    </w:p>
    <w:p w:rsidR="00B93287" w:rsidRPr="00654062" w:rsidRDefault="00B93287" w:rsidP="00B93287"/>
    <w:p w:rsidR="00D4413C" w:rsidRPr="00654062" w:rsidRDefault="0088565A" w:rsidP="00020157">
      <w:pPr>
        <w:ind w:firstLineChars="100" w:firstLine="240"/>
      </w:pPr>
      <w:r>
        <w:rPr>
          <w:rFonts w:hint="eastAsia"/>
        </w:rPr>
        <w:t>スペースポート紀伊周辺地域協議会</w:t>
      </w:r>
      <w:r w:rsidR="00020157">
        <w:rPr>
          <w:rFonts w:hint="eastAsia"/>
        </w:rPr>
        <w:t xml:space="preserve">長　</w:t>
      </w:r>
      <w:r w:rsidR="00B93287" w:rsidRPr="00654062">
        <w:rPr>
          <w:rFonts w:hint="eastAsia"/>
        </w:rPr>
        <w:t>様</w:t>
      </w:r>
    </w:p>
    <w:p w:rsidR="008C1D5F" w:rsidRPr="00DC4128" w:rsidRDefault="008C1D5F"/>
    <w:p w:rsidR="004074AC" w:rsidRPr="003F4B19" w:rsidRDefault="00D4413C" w:rsidP="00681065">
      <w:r w:rsidRPr="00654062">
        <w:rPr>
          <w:rFonts w:hint="eastAsia"/>
        </w:rPr>
        <w:t xml:space="preserve">　</w:t>
      </w:r>
      <w:r w:rsidR="00BE3BC1">
        <w:rPr>
          <w:rFonts w:hint="eastAsia"/>
        </w:rPr>
        <w:t>「スペースポート紀伊」に関する著作物の利用に関する規程第８</w:t>
      </w:r>
      <w:r w:rsidR="009A32CD">
        <w:rPr>
          <w:rFonts w:hint="eastAsia"/>
        </w:rPr>
        <w:t>条第１項の規定</w:t>
      </w:r>
      <w:r w:rsidR="00020157" w:rsidRPr="00020157">
        <w:rPr>
          <w:rFonts w:hint="eastAsia"/>
        </w:rPr>
        <w:t>に基づき、下記</w:t>
      </w:r>
      <w:r w:rsidRPr="00654062">
        <w:rPr>
          <w:rFonts w:hint="eastAsia"/>
        </w:rPr>
        <w:t>及び添付書類</w:t>
      </w:r>
      <w:r w:rsidR="00E82DEA">
        <w:rPr>
          <w:rFonts w:hint="eastAsia"/>
        </w:rPr>
        <w:t>（チェックリスト参照）</w:t>
      </w:r>
      <w:r w:rsidRPr="00654062">
        <w:rPr>
          <w:rFonts w:hint="eastAsia"/>
        </w:rPr>
        <w:t>のとおり</w:t>
      </w:r>
      <w:r w:rsidR="00BE3BC1">
        <w:rPr>
          <w:rFonts w:hint="eastAsia"/>
        </w:rPr>
        <w:t>、</w:t>
      </w:r>
      <w:r w:rsidR="00BE3BC1" w:rsidRPr="00BE3BC1">
        <w:rPr>
          <w:rFonts w:hint="eastAsia"/>
        </w:rPr>
        <w:t>事業者登録情報</w:t>
      </w:r>
      <w:r w:rsidR="00BE3BC1">
        <w:rPr>
          <w:rFonts w:hint="eastAsia"/>
        </w:rPr>
        <w:t>の</w:t>
      </w:r>
      <w:r w:rsidR="00BE3BC1" w:rsidRPr="00BE3BC1">
        <w:rPr>
          <w:rFonts w:hint="eastAsia"/>
        </w:rPr>
        <w:t>登録変更を申請します。</w:t>
      </w:r>
    </w:p>
    <w:p w:rsidR="008C1D5F" w:rsidRPr="003F4B19" w:rsidRDefault="008C1D5F" w:rsidP="00F54BC4">
      <w:pPr>
        <w:spacing w:line="240" w:lineRule="exact"/>
      </w:pPr>
    </w:p>
    <w:p w:rsidR="00681065" w:rsidRPr="003F4B19" w:rsidRDefault="00681065" w:rsidP="00681065">
      <w:pPr>
        <w:jc w:val="center"/>
      </w:pPr>
      <w:r w:rsidRPr="003F4B19">
        <w:rPr>
          <w:rFonts w:hint="eastAsia"/>
        </w:rPr>
        <w:t>記</w:t>
      </w:r>
    </w:p>
    <w:p w:rsidR="00F614F3" w:rsidRDefault="00F614F3" w:rsidP="00F614F3">
      <w:r>
        <w:rPr>
          <w:rFonts w:hint="eastAsia"/>
        </w:rPr>
        <w:t>○</w:t>
      </w:r>
      <w:r w:rsidR="00D07677">
        <w:rPr>
          <w:rFonts w:hint="eastAsia"/>
        </w:rPr>
        <w:t>応援</w:t>
      </w:r>
      <w:r>
        <w:rPr>
          <w:rFonts w:hint="eastAsia"/>
        </w:rPr>
        <w:t>事業者番号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8"/>
        <w:gridCol w:w="709"/>
        <w:gridCol w:w="709"/>
      </w:tblGrid>
      <w:tr w:rsidR="00BE2FF9" w:rsidRPr="005F0D4B" w:rsidTr="00F614F3">
        <w:trPr>
          <w:trHeight w:val="692"/>
        </w:trPr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E2FF9" w:rsidRPr="005F0D4B" w:rsidRDefault="00BE2FF9" w:rsidP="00F614F3">
            <w:pPr>
              <w:jc w:val="center"/>
              <w:rPr>
                <w:sz w:val="36"/>
                <w:szCs w:val="40"/>
              </w:rPr>
            </w:pPr>
            <w:r w:rsidRPr="005F0D4B">
              <w:rPr>
                <w:rFonts w:hint="eastAsia"/>
                <w:sz w:val="36"/>
                <w:szCs w:val="40"/>
              </w:rPr>
              <w:t>事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2FF9" w:rsidRPr="005F0D4B" w:rsidRDefault="00BE2FF9" w:rsidP="00F614F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2FF9" w:rsidRPr="005F0D4B" w:rsidRDefault="00BE2FF9" w:rsidP="00F614F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2FF9" w:rsidRPr="005F0D4B" w:rsidRDefault="00BE2FF9" w:rsidP="00F614F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E2FF9" w:rsidRPr="005F0D4B" w:rsidRDefault="00BE2FF9" w:rsidP="00F614F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E2FF9" w:rsidRPr="005F0D4B" w:rsidRDefault="00BE2FF9" w:rsidP="00F614F3">
            <w:pPr>
              <w:jc w:val="center"/>
              <w:rPr>
                <w:sz w:val="36"/>
                <w:szCs w:val="36"/>
              </w:rPr>
            </w:pPr>
          </w:p>
        </w:tc>
      </w:tr>
    </w:tbl>
    <w:p w:rsidR="00F614F3" w:rsidRDefault="00F614F3" w:rsidP="00F614F3">
      <w:r>
        <w:rPr>
          <w:rFonts w:hint="eastAsia"/>
        </w:rPr>
        <w:t>○申請者（申請者が法人・団体の場合は代表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342"/>
      </w:tblGrid>
      <w:tr w:rsidR="00F614F3" w:rsidRPr="005F0D4B" w:rsidTr="00F614F3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4F3" w:rsidRPr="005F0D4B" w:rsidRDefault="00F614F3" w:rsidP="00F614F3">
            <w:pPr>
              <w:jc w:val="center"/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住　所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〒</w:t>
            </w:r>
          </w:p>
          <w:p w:rsidR="00F614F3" w:rsidRPr="005F0D4B" w:rsidRDefault="00F614F3" w:rsidP="00F614F3">
            <w:pPr>
              <w:rPr>
                <w:sz w:val="21"/>
              </w:rPr>
            </w:pPr>
          </w:p>
        </w:tc>
      </w:tr>
      <w:tr w:rsidR="00F614F3" w:rsidRPr="005F0D4B" w:rsidTr="00F614F3">
        <w:trPr>
          <w:trHeight w:val="204"/>
        </w:trPr>
        <w:tc>
          <w:tcPr>
            <w:tcW w:w="31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4F3" w:rsidRPr="005F0D4B" w:rsidRDefault="00F614F3" w:rsidP="00F614F3">
            <w:pPr>
              <w:jc w:val="center"/>
              <w:rPr>
                <w:sz w:val="16"/>
                <w:szCs w:val="16"/>
              </w:rPr>
            </w:pPr>
            <w:r w:rsidRPr="005F0D4B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7342" w:type="dxa"/>
            <w:tcBorders>
              <w:bottom w:val="dotted" w:sz="4" w:space="0" w:color="auto"/>
            </w:tcBorders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</w:p>
        </w:tc>
      </w:tr>
      <w:tr w:rsidR="00F614F3" w:rsidRPr="005F0D4B" w:rsidTr="00F614F3">
        <w:tc>
          <w:tcPr>
            <w:tcW w:w="31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614F3" w:rsidRDefault="00F614F3" w:rsidP="00F614F3">
            <w:pPr>
              <w:jc w:val="center"/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法人・団体名</w:t>
            </w:r>
          </w:p>
          <w:p w:rsidR="00F614F3" w:rsidRPr="005F0D4B" w:rsidRDefault="00F614F3" w:rsidP="00F614F3">
            <w:pPr>
              <w:jc w:val="center"/>
              <w:rPr>
                <w:sz w:val="21"/>
              </w:rPr>
            </w:pPr>
            <w:r>
              <w:rPr>
                <w:rFonts w:hint="eastAsia"/>
                <w:sz w:val="16"/>
              </w:rPr>
              <w:t>（個人で屋号がある場合は記入）</w:t>
            </w:r>
          </w:p>
        </w:tc>
        <w:tc>
          <w:tcPr>
            <w:tcW w:w="7342" w:type="dxa"/>
            <w:tcBorders>
              <w:top w:val="dotted" w:sz="4" w:space="0" w:color="auto"/>
            </w:tcBorders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</w:p>
          <w:p w:rsidR="00F614F3" w:rsidRPr="005F0D4B" w:rsidRDefault="00F614F3" w:rsidP="00F614F3">
            <w:pPr>
              <w:rPr>
                <w:sz w:val="21"/>
              </w:rPr>
            </w:pPr>
          </w:p>
        </w:tc>
      </w:tr>
      <w:tr w:rsidR="00F614F3" w:rsidRPr="005F0D4B" w:rsidTr="00F614F3">
        <w:tc>
          <w:tcPr>
            <w:tcW w:w="31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4F3" w:rsidRPr="005F0D4B" w:rsidRDefault="00F614F3" w:rsidP="00F614F3">
            <w:pPr>
              <w:jc w:val="center"/>
              <w:rPr>
                <w:sz w:val="16"/>
                <w:szCs w:val="16"/>
              </w:rPr>
            </w:pPr>
            <w:r w:rsidRPr="005F0D4B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7342" w:type="dxa"/>
            <w:tcBorders>
              <w:bottom w:val="dotted" w:sz="4" w:space="0" w:color="auto"/>
            </w:tcBorders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</w:p>
        </w:tc>
      </w:tr>
      <w:tr w:rsidR="00F614F3" w:rsidRPr="005F0D4B" w:rsidTr="00F614F3">
        <w:trPr>
          <w:trHeight w:val="706"/>
        </w:trPr>
        <w:tc>
          <w:tcPr>
            <w:tcW w:w="31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614F3" w:rsidRDefault="00F614F3" w:rsidP="00F614F3">
            <w:pPr>
              <w:jc w:val="center"/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代表者</w:t>
            </w:r>
            <w:r>
              <w:rPr>
                <w:rFonts w:hint="eastAsia"/>
                <w:sz w:val="21"/>
              </w:rPr>
              <w:t xml:space="preserve">　役</w:t>
            </w:r>
            <w:r w:rsidRPr="005F0D4B">
              <w:rPr>
                <w:rFonts w:hint="eastAsia"/>
                <w:sz w:val="21"/>
              </w:rPr>
              <w:t>職・氏名</w:t>
            </w:r>
          </w:p>
          <w:p w:rsidR="00F614F3" w:rsidRPr="005F0D4B" w:rsidRDefault="00F614F3" w:rsidP="00F614F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個人の場合：申請者氏名）</w:t>
            </w:r>
          </w:p>
        </w:tc>
        <w:tc>
          <w:tcPr>
            <w:tcW w:w="73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614F3" w:rsidRPr="005F0D4B" w:rsidRDefault="00F614F3" w:rsidP="00F614F3">
            <w:pPr>
              <w:jc w:val="center"/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 xml:space="preserve">　　　　　　　　　　　　　　　　　　　　　　　　　　　　</w:t>
            </w:r>
          </w:p>
        </w:tc>
      </w:tr>
    </w:tbl>
    <w:p w:rsidR="00F614F3" w:rsidRDefault="00F614F3" w:rsidP="00F614F3">
      <w:r>
        <w:rPr>
          <w:rFonts w:hint="eastAsia"/>
        </w:rPr>
        <w:t>○変更した部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798"/>
      </w:tblGrid>
      <w:tr w:rsidR="00F614F3" w:rsidRPr="005F0D4B" w:rsidTr="00F614F3">
        <w:tc>
          <w:tcPr>
            <w:tcW w:w="2830" w:type="dxa"/>
            <w:shd w:val="clear" w:color="auto" w:fill="auto"/>
          </w:tcPr>
          <w:p w:rsidR="00F614F3" w:rsidRPr="005F0D4B" w:rsidRDefault="00F614F3" w:rsidP="00F614F3">
            <w:pPr>
              <w:jc w:val="center"/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変更項目</w:t>
            </w:r>
          </w:p>
        </w:tc>
        <w:tc>
          <w:tcPr>
            <w:tcW w:w="3828" w:type="dxa"/>
            <w:shd w:val="clear" w:color="auto" w:fill="auto"/>
          </w:tcPr>
          <w:p w:rsidR="00F614F3" w:rsidRPr="005F0D4B" w:rsidRDefault="00F614F3" w:rsidP="00F614F3">
            <w:pPr>
              <w:jc w:val="center"/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変更前</w:t>
            </w:r>
          </w:p>
        </w:tc>
        <w:tc>
          <w:tcPr>
            <w:tcW w:w="3798" w:type="dxa"/>
            <w:shd w:val="clear" w:color="auto" w:fill="auto"/>
          </w:tcPr>
          <w:p w:rsidR="00F614F3" w:rsidRPr="005F0D4B" w:rsidRDefault="00F614F3" w:rsidP="00F614F3">
            <w:pPr>
              <w:jc w:val="center"/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変更後</w:t>
            </w:r>
          </w:p>
        </w:tc>
      </w:tr>
      <w:tr w:rsidR="00F614F3" w:rsidRPr="005F0D4B" w:rsidTr="00F614F3">
        <w:trPr>
          <w:trHeight w:val="3518"/>
        </w:trPr>
        <w:tc>
          <w:tcPr>
            <w:tcW w:w="2830" w:type="dxa"/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□住所</w:t>
            </w:r>
          </w:p>
          <w:p w:rsidR="00F614F3" w:rsidRPr="005F0D4B" w:rsidRDefault="00F614F3" w:rsidP="00F614F3">
            <w:pPr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□代表者</w:t>
            </w:r>
          </w:p>
          <w:p w:rsidR="00F614F3" w:rsidRPr="005F0D4B" w:rsidRDefault="00F614F3" w:rsidP="00F614F3">
            <w:pPr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□事業の概要</w:t>
            </w:r>
          </w:p>
          <w:p w:rsidR="00F614F3" w:rsidRPr="005F0D4B" w:rsidRDefault="00F614F3" w:rsidP="00F614F3">
            <w:pPr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□担当者</w:t>
            </w:r>
          </w:p>
          <w:p w:rsidR="00F614F3" w:rsidRPr="005F0D4B" w:rsidRDefault="00F614F3" w:rsidP="00F614F3">
            <w:pPr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□役員一覧</w:t>
            </w:r>
          </w:p>
          <w:p w:rsidR="00F614F3" w:rsidRPr="00A4471E" w:rsidRDefault="00F614F3" w:rsidP="00F614F3">
            <w:pPr>
              <w:rPr>
                <w:sz w:val="21"/>
              </w:rPr>
            </w:pPr>
            <w:r w:rsidRPr="00C13DBA">
              <w:rPr>
                <w:rFonts w:hint="eastAsia"/>
                <w:sz w:val="21"/>
              </w:rPr>
              <w:t>□商品名</w:t>
            </w:r>
            <w:r w:rsidRPr="00A4471E">
              <w:rPr>
                <w:rFonts w:hint="eastAsia"/>
                <w:b/>
                <w:sz w:val="16"/>
                <w:szCs w:val="16"/>
              </w:rPr>
              <w:t>(</w:t>
            </w:r>
            <w:r w:rsidRPr="00A4471E">
              <w:rPr>
                <w:rFonts w:hint="eastAsia"/>
                <w:b/>
                <w:sz w:val="16"/>
                <w:szCs w:val="16"/>
              </w:rPr>
              <w:t>変更なしの場合も記入</w:t>
            </w:r>
            <w:r w:rsidRPr="00A4471E">
              <w:rPr>
                <w:rFonts w:hint="eastAsia"/>
                <w:b/>
                <w:sz w:val="16"/>
                <w:szCs w:val="16"/>
              </w:rPr>
              <w:t>)</w:t>
            </w:r>
          </w:p>
          <w:p w:rsidR="00F614F3" w:rsidRPr="002A1783" w:rsidRDefault="00F614F3" w:rsidP="00F614F3">
            <w:pPr>
              <w:rPr>
                <w:sz w:val="21"/>
                <w:szCs w:val="21"/>
              </w:rPr>
            </w:pPr>
            <w:r w:rsidRPr="002A1783">
              <w:rPr>
                <w:rFonts w:hint="eastAsia"/>
                <w:sz w:val="21"/>
                <w:szCs w:val="21"/>
              </w:rPr>
              <w:t>□サイズ</w:t>
            </w:r>
          </w:p>
          <w:p w:rsidR="00F614F3" w:rsidRPr="002A1783" w:rsidRDefault="00F614F3" w:rsidP="00F614F3">
            <w:pPr>
              <w:rPr>
                <w:sz w:val="21"/>
                <w:szCs w:val="21"/>
              </w:rPr>
            </w:pPr>
            <w:r w:rsidRPr="002A1783">
              <w:rPr>
                <w:rFonts w:hint="eastAsia"/>
                <w:sz w:val="21"/>
                <w:szCs w:val="21"/>
              </w:rPr>
              <w:t>□製造予定個数</w:t>
            </w:r>
          </w:p>
          <w:p w:rsidR="00F614F3" w:rsidRPr="002A1783" w:rsidRDefault="00F614F3" w:rsidP="00F614F3">
            <w:pPr>
              <w:rPr>
                <w:sz w:val="21"/>
                <w:szCs w:val="21"/>
              </w:rPr>
            </w:pPr>
            <w:r w:rsidRPr="002A1783">
              <w:rPr>
                <w:rFonts w:hint="eastAsia"/>
                <w:sz w:val="21"/>
                <w:szCs w:val="21"/>
              </w:rPr>
              <w:t>□販売予定価格</w:t>
            </w:r>
          </w:p>
          <w:p w:rsidR="00F614F3" w:rsidRPr="002A1783" w:rsidRDefault="00F614F3" w:rsidP="00F614F3">
            <w:pPr>
              <w:rPr>
                <w:sz w:val="21"/>
                <w:szCs w:val="21"/>
              </w:rPr>
            </w:pPr>
            <w:r w:rsidRPr="002A1783">
              <w:rPr>
                <w:rFonts w:hint="eastAsia"/>
                <w:sz w:val="21"/>
                <w:szCs w:val="21"/>
              </w:rPr>
              <w:t>□販売等場所</w:t>
            </w:r>
          </w:p>
          <w:p w:rsidR="00F614F3" w:rsidRPr="002A1783" w:rsidRDefault="00F614F3" w:rsidP="00F614F3">
            <w:pPr>
              <w:rPr>
                <w:sz w:val="21"/>
                <w:szCs w:val="21"/>
              </w:rPr>
            </w:pPr>
            <w:r w:rsidRPr="002A1783">
              <w:rPr>
                <w:rFonts w:hint="eastAsia"/>
                <w:sz w:val="21"/>
                <w:szCs w:val="21"/>
              </w:rPr>
              <w:t>□期間延長</w:t>
            </w:r>
          </w:p>
          <w:p w:rsidR="00F614F3" w:rsidRPr="005F0D4B" w:rsidRDefault="00F614F3" w:rsidP="00F614F3">
            <w:pPr>
              <w:rPr>
                <w:sz w:val="21"/>
              </w:rPr>
            </w:pPr>
            <w:r w:rsidRPr="002A1783">
              <w:rPr>
                <w:rFonts w:hint="eastAsia"/>
                <w:sz w:val="21"/>
                <w:szCs w:val="21"/>
              </w:rPr>
              <w:t>□その他</w:t>
            </w:r>
          </w:p>
        </w:tc>
        <w:tc>
          <w:tcPr>
            <w:tcW w:w="3828" w:type="dxa"/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</w:p>
        </w:tc>
        <w:tc>
          <w:tcPr>
            <w:tcW w:w="3798" w:type="dxa"/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</w:p>
        </w:tc>
      </w:tr>
    </w:tbl>
    <w:p w:rsidR="00F614F3" w:rsidRPr="00F614F3" w:rsidRDefault="00F614F3" w:rsidP="008E34D1">
      <w:pPr>
        <w:widowControl/>
        <w:ind w:right="800"/>
        <w:rPr>
          <w:sz w:val="21"/>
          <w:szCs w:val="21"/>
        </w:rPr>
      </w:pPr>
      <w:r w:rsidRPr="00F614F3">
        <w:rPr>
          <w:rFonts w:hint="eastAsia"/>
          <w:sz w:val="21"/>
          <w:szCs w:val="21"/>
        </w:rPr>
        <w:t>※記入スペースが足りない場合には別紙に記入のうえ提出してください。</w:t>
      </w:r>
    </w:p>
    <w:p w:rsidR="00F614F3" w:rsidRDefault="00F614F3" w:rsidP="00F614F3">
      <w:r>
        <w:rPr>
          <w:rFonts w:hint="eastAsia"/>
        </w:rPr>
        <w:t>○担当者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573"/>
        <w:gridCol w:w="2102"/>
        <w:gridCol w:w="3630"/>
      </w:tblGrid>
      <w:tr w:rsidR="00F614F3" w:rsidRPr="005F0D4B" w:rsidTr="00F614F3">
        <w:trPr>
          <w:trHeight w:val="338"/>
        </w:trPr>
        <w:tc>
          <w:tcPr>
            <w:tcW w:w="21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F3" w:rsidRPr="005F0D4B" w:rsidRDefault="00F614F3" w:rsidP="00F614F3">
            <w:pPr>
              <w:jc w:val="center"/>
              <w:rPr>
                <w:sz w:val="16"/>
                <w:szCs w:val="16"/>
              </w:rPr>
            </w:pPr>
            <w:r w:rsidRPr="005F0D4B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2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F3" w:rsidRPr="005F0D4B" w:rsidRDefault="00F614F3" w:rsidP="00F614F3">
            <w:pPr>
              <w:jc w:val="center"/>
              <w:rPr>
                <w:sz w:val="21"/>
              </w:rPr>
            </w:pPr>
            <w:r w:rsidRPr="005F0D4B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3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</w:p>
        </w:tc>
      </w:tr>
      <w:tr w:rsidR="00F614F3" w:rsidRPr="005F0D4B" w:rsidTr="00F614F3">
        <w:trPr>
          <w:trHeight w:val="272"/>
        </w:trPr>
        <w:tc>
          <w:tcPr>
            <w:tcW w:w="21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614F3" w:rsidRPr="005F0D4B" w:rsidRDefault="00F614F3" w:rsidP="00F614F3">
            <w:pPr>
              <w:jc w:val="center"/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所属部署名</w:t>
            </w:r>
          </w:p>
        </w:tc>
        <w:tc>
          <w:tcPr>
            <w:tcW w:w="2573" w:type="dxa"/>
            <w:tcBorders>
              <w:top w:val="dotted" w:sz="4" w:space="0" w:color="auto"/>
            </w:tcBorders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</w:p>
        </w:tc>
        <w:tc>
          <w:tcPr>
            <w:tcW w:w="21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614F3" w:rsidRPr="005F0D4B" w:rsidRDefault="00F614F3" w:rsidP="00F614F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役</w:t>
            </w:r>
            <w:r w:rsidRPr="005F0D4B">
              <w:rPr>
                <w:rFonts w:hint="eastAsia"/>
                <w:sz w:val="21"/>
              </w:rPr>
              <w:t>職・氏名</w:t>
            </w:r>
          </w:p>
        </w:tc>
        <w:tc>
          <w:tcPr>
            <w:tcW w:w="3630" w:type="dxa"/>
            <w:tcBorders>
              <w:top w:val="dotted" w:sz="4" w:space="0" w:color="auto"/>
            </w:tcBorders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</w:p>
        </w:tc>
      </w:tr>
      <w:tr w:rsidR="00F614F3" w:rsidRPr="005F0D4B" w:rsidTr="00F614F3">
        <w:trPr>
          <w:trHeight w:val="621"/>
        </w:trPr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4F3" w:rsidRPr="005F0D4B" w:rsidRDefault="00F614F3" w:rsidP="00F614F3">
            <w:pPr>
              <w:jc w:val="center"/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住所</w:t>
            </w:r>
          </w:p>
        </w:tc>
        <w:tc>
          <w:tcPr>
            <w:tcW w:w="83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〒</w:t>
            </w:r>
          </w:p>
        </w:tc>
      </w:tr>
      <w:tr w:rsidR="00F614F3" w:rsidRPr="005F0D4B" w:rsidTr="00F614F3">
        <w:trPr>
          <w:trHeight w:val="342"/>
        </w:trPr>
        <w:tc>
          <w:tcPr>
            <w:tcW w:w="2151" w:type="dxa"/>
            <w:shd w:val="clear" w:color="auto" w:fill="auto"/>
          </w:tcPr>
          <w:p w:rsidR="00F614F3" w:rsidRPr="005F0D4B" w:rsidRDefault="00F614F3" w:rsidP="00F614F3">
            <w:pPr>
              <w:jc w:val="center"/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電話番号</w:t>
            </w:r>
          </w:p>
        </w:tc>
        <w:tc>
          <w:tcPr>
            <w:tcW w:w="2573" w:type="dxa"/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</w:p>
        </w:tc>
        <w:tc>
          <w:tcPr>
            <w:tcW w:w="2102" w:type="dxa"/>
            <w:shd w:val="clear" w:color="auto" w:fill="auto"/>
          </w:tcPr>
          <w:p w:rsidR="00F614F3" w:rsidRPr="005F0D4B" w:rsidRDefault="00F614F3" w:rsidP="00F614F3">
            <w:pPr>
              <w:jc w:val="center"/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FAX</w:t>
            </w:r>
            <w:r w:rsidRPr="005F0D4B">
              <w:rPr>
                <w:rFonts w:hint="eastAsia"/>
                <w:sz w:val="21"/>
              </w:rPr>
              <w:t>番号</w:t>
            </w:r>
          </w:p>
        </w:tc>
        <w:tc>
          <w:tcPr>
            <w:tcW w:w="3630" w:type="dxa"/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</w:p>
        </w:tc>
      </w:tr>
      <w:tr w:rsidR="00F614F3" w:rsidRPr="005F0D4B" w:rsidTr="00F614F3">
        <w:trPr>
          <w:trHeight w:val="276"/>
        </w:trPr>
        <w:tc>
          <w:tcPr>
            <w:tcW w:w="2151" w:type="dxa"/>
            <w:shd w:val="clear" w:color="auto" w:fill="auto"/>
          </w:tcPr>
          <w:p w:rsidR="00F614F3" w:rsidRPr="005F0D4B" w:rsidRDefault="00F614F3" w:rsidP="00F614F3">
            <w:pPr>
              <w:jc w:val="center"/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e-mail</w:t>
            </w:r>
            <w:r w:rsidRPr="005F0D4B">
              <w:rPr>
                <w:rFonts w:hint="eastAsia"/>
                <w:sz w:val="21"/>
              </w:rPr>
              <w:t>アドレス</w:t>
            </w:r>
          </w:p>
        </w:tc>
        <w:tc>
          <w:tcPr>
            <w:tcW w:w="8305" w:type="dxa"/>
            <w:gridSpan w:val="3"/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</w:p>
        </w:tc>
      </w:tr>
    </w:tbl>
    <w:p w:rsidR="00511E83" w:rsidRPr="00F614F3" w:rsidRDefault="00CA7AEB" w:rsidP="00436EDD">
      <w:pPr>
        <w:jc w:val="center"/>
        <w:rPr>
          <w:sz w:val="34"/>
          <w:szCs w:val="34"/>
        </w:rPr>
      </w:pPr>
      <w:r w:rsidRPr="00F614F3">
        <w:rPr>
          <w:rFonts w:hint="eastAsia"/>
          <w:sz w:val="34"/>
          <w:szCs w:val="34"/>
        </w:rPr>
        <w:lastRenderedPageBreak/>
        <w:t>スペースポート紀伊応援事業者登録</w:t>
      </w:r>
      <w:r w:rsidR="00F614F3" w:rsidRPr="00F614F3">
        <w:rPr>
          <w:rFonts w:hint="eastAsia"/>
          <w:sz w:val="34"/>
          <w:szCs w:val="34"/>
        </w:rPr>
        <w:t>変更</w:t>
      </w:r>
      <w:r w:rsidRPr="00F614F3">
        <w:rPr>
          <w:rFonts w:hint="eastAsia"/>
          <w:sz w:val="34"/>
          <w:szCs w:val="34"/>
        </w:rPr>
        <w:t>申請</w:t>
      </w:r>
      <w:r w:rsidR="00436EDD" w:rsidRPr="00F614F3">
        <w:rPr>
          <w:rFonts w:hint="eastAsia"/>
          <w:sz w:val="34"/>
          <w:szCs w:val="34"/>
        </w:rPr>
        <w:t>に係るチェックリスト</w:t>
      </w:r>
    </w:p>
    <w:p w:rsidR="00436EDD" w:rsidRPr="00CA7AEB" w:rsidRDefault="00436EDD" w:rsidP="00E97ED9">
      <w:pPr>
        <w:rPr>
          <w:szCs w:val="24"/>
        </w:rPr>
      </w:pPr>
    </w:p>
    <w:p w:rsidR="00436EDD" w:rsidRPr="00654062" w:rsidRDefault="00436EDD" w:rsidP="00E97ED9">
      <w:pPr>
        <w:rPr>
          <w:szCs w:val="24"/>
        </w:rPr>
      </w:pPr>
      <w:r w:rsidRPr="00654062">
        <w:rPr>
          <w:rFonts w:hint="eastAsia"/>
          <w:szCs w:val="24"/>
        </w:rPr>
        <w:t>【申請に必要な書類】</w:t>
      </w:r>
    </w:p>
    <w:p w:rsidR="00436EDD" w:rsidRDefault="00436EDD" w:rsidP="00CD0D82">
      <w:pPr>
        <w:ind w:left="480" w:hangingChars="200" w:hanging="480"/>
      </w:pPr>
      <w:r w:rsidRPr="00654062">
        <w:rPr>
          <w:rFonts w:hint="eastAsia"/>
        </w:rPr>
        <w:t xml:space="preserve">　※申請に必要な書類を表示していますので、添付した書類の□にチェック</w:t>
      </w:r>
      <w:r w:rsidR="00CD0D82" w:rsidRPr="00654062">
        <w:rPr>
          <w:rFonts w:hint="eastAsia"/>
        </w:rPr>
        <w:t>のうえ、このチェックリストについても、併せてご提出</w:t>
      </w:r>
      <w:r w:rsidRPr="00654062">
        <w:rPr>
          <w:rFonts w:hint="eastAsia"/>
        </w:rPr>
        <w:t>ください。</w:t>
      </w:r>
    </w:p>
    <w:p w:rsidR="00397E6F" w:rsidRDefault="00397E6F" w:rsidP="00CD0D82">
      <w:pPr>
        <w:ind w:left="480" w:hangingChars="200" w:hanging="480"/>
      </w:pPr>
      <w:r>
        <w:rPr>
          <w:rFonts w:hint="eastAsia"/>
        </w:rPr>
        <w:t xml:space="preserve">　</w:t>
      </w:r>
      <w:r w:rsidRPr="003F4B19">
        <w:rPr>
          <w:rFonts w:hint="eastAsia"/>
        </w:rPr>
        <w:t>※登録期間の延長の場合も下記書類をご提出ください。</w:t>
      </w:r>
    </w:p>
    <w:p w:rsidR="00F614F3" w:rsidRDefault="00F614F3" w:rsidP="00F614F3">
      <w:pPr>
        <w:ind w:left="480" w:hangingChars="200" w:hanging="480"/>
      </w:pPr>
    </w:p>
    <w:tbl>
      <w:tblPr>
        <w:tblW w:w="4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560"/>
        <w:gridCol w:w="1558"/>
        <w:gridCol w:w="1419"/>
        <w:gridCol w:w="1556"/>
      </w:tblGrid>
      <w:tr w:rsidR="00F614F3" w:rsidRPr="005F0D4B" w:rsidTr="009707B2">
        <w:trPr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4F3" w:rsidRPr="005F0D4B" w:rsidRDefault="00F614F3" w:rsidP="00F614F3">
            <w:pPr>
              <w:rPr>
                <w:sz w:val="21"/>
              </w:rPr>
            </w:pPr>
            <w:r>
              <w:rPr>
                <w:rFonts w:ascii="ＭＳ 明朝" w:hAnsi="ＭＳ 明朝" w:cs="ＭＳ 明朝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FE52A8" wp14:editId="4AB5B1ED">
                      <wp:simplePos x="0" y="0"/>
                      <wp:positionH relativeFrom="column">
                        <wp:posOffset>-97634</wp:posOffset>
                      </wp:positionH>
                      <wp:positionV relativeFrom="paragraph">
                        <wp:posOffset>-11239</wp:posOffset>
                      </wp:positionV>
                      <wp:extent cx="1725283" cy="439947"/>
                      <wp:effectExtent l="0" t="0" r="27940" b="3683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5283" cy="43994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9E8C4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-.9pt" to="128.1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" strokeweight=".5pt">
                      <o:lock v:ext="edit" shapetype="f"/>
                    </v:line>
                  </w:pict>
                </mc:Fallback>
              </mc:AlternateContent>
            </w:r>
            <w:r w:rsidRPr="005F0D4B">
              <w:rPr>
                <w:rFonts w:ascii="ＭＳ 明朝" w:hAnsi="ＭＳ 明朝" w:cs="ＭＳ 明朝" w:hint="eastAsia"/>
                <w:sz w:val="21"/>
              </w:rPr>
              <w:t xml:space="preserve">　　　　　　　申請</w:t>
            </w:r>
            <w:r w:rsidRPr="005F0D4B">
              <w:rPr>
                <w:rFonts w:hint="eastAsia"/>
                <w:sz w:val="21"/>
              </w:rPr>
              <w:t>者</w:t>
            </w:r>
          </w:p>
          <w:p w:rsidR="00F614F3" w:rsidRPr="005F0D4B" w:rsidRDefault="00F614F3" w:rsidP="00F614F3">
            <w:pPr>
              <w:rPr>
                <w:sz w:val="21"/>
              </w:rPr>
            </w:pPr>
            <w:r w:rsidRPr="005F0D4B">
              <w:rPr>
                <w:rFonts w:ascii="ＭＳ 明朝" w:hAnsi="ＭＳ 明朝" w:cs="ＭＳ 明朝" w:hint="eastAsia"/>
                <w:sz w:val="21"/>
              </w:rPr>
              <w:t>書類</w:t>
            </w:r>
            <w:r w:rsidRPr="005F0D4B">
              <w:rPr>
                <w:rFonts w:hint="eastAsia"/>
                <w:sz w:val="21"/>
              </w:rPr>
              <w:t>名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F3" w:rsidRPr="005F0D4B" w:rsidRDefault="00F614F3" w:rsidP="00F614F3">
            <w:pPr>
              <w:jc w:val="center"/>
              <w:rPr>
                <w:sz w:val="22"/>
              </w:rPr>
            </w:pPr>
            <w:r w:rsidRPr="005F0D4B">
              <w:rPr>
                <w:rFonts w:hint="eastAsia"/>
                <w:sz w:val="22"/>
              </w:rPr>
              <w:t>□</w:t>
            </w:r>
          </w:p>
          <w:p w:rsidR="00F614F3" w:rsidRPr="005F0D4B" w:rsidRDefault="00F614F3" w:rsidP="00F614F3">
            <w:pPr>
              <w:jc w:val="center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法人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F3" w:rsidRPr="005F0D4B" w:rsidRDefault="00F614F3" w:rsidP="00F614F3">
            <w:pPr>
              <w:jc w:val="center"/>
              <w:rPr>
                <w:sz w:val="22"/>
              </w:rPr>
            </w:pPr>
            <w:r w:rsidRPr="005F0D4B">
              <w:rPr>
                <w:rFonts w:hint="eastAsia"/>
                <w:sz w:val="22"/>
              </w:rPr>
              <w:t>□</w:t>
            </w:r>
          </w:p>
          <w:p w:rsidR="00F614F3" w:rsidRPr="005F0D4B" w:rsidRDefault="00F614F3" w:rsidP="00F614F3">
            <w:pPr>
              <w:jc w:val="center"/>
              <w:rPr>
                <w:sz w:val="22"/>
              </w:rPr>
            </w:pPr>
            <w:r w:rsidRPr="005F0D4B">
              <w:rPr>
                <w:rFonts w:ascii="ＭＳ 明朝" w:hAnsi="ＭＳ 明朝" w:cs="ＭＳ 明朝" w:hint="eastAsia"/>
                <w:sz w:val="22"/>
              </w:rPr>
              <w:t>団</w:t>
            </w:r>
            <w:r w:rsidRPr="005F0D4B">
              <w:rPr>
                <w:rFonts w:hint="eastAsia"/>
                <w:sz w:val="22"/>
              </w:rPr>
              <w:t>体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F3" w:rsidRPr="005F0D4B" w:rsidRDefault="00F614F3" w:rsidP="00F614F3">
            <w:pPr>
              <w:jc w:val="center"/>
              <w:rPr>
                <w:sz w:val="22"/>
              </w:rPr>
            </w:pPr>
            <w:r w:rsidRPr="005F0D4B">
              <w:rPr>
                <w:rFonts w:hint="eastAsia"/>
                <w:sz w:val="22"/>
              </w:rPr>
              <w:t>□</w:t>
            </w:r>
          </w:p>
          <w:p w:rsidR="00F614F3" w:rsidRPr="005F0D4B" w:rsidRDefault="00F614F3" w:rsidP="00F614F3">
            <w:pPr>
              <w:jc w:val="center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個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F3" w:rsidRPr="005F0D4B" w:rsidRDefault="00F614F3" w:rsidP="00F614F3">
            <w:pPr>
              <w:jc w:val="center"/>
              <w:rPr>
                <w:sz w:val="22"/>
              </w:rPr>
            </w:pPr>
            <w:r w:rsidRPr="005F0D4B">
              <w:rPr>
                <w:rFonts w:hint="eastAsia"/>
                <w:sz w:val="22"/>
              </w:rPr>
              <w:t>□</w:t>
            </w:r>
          </w:p>
          <w:p w:rsidR="00F614F3" w:rsidRPr="005F0D4B" w:rsidRDefault="00F614F3" w:rsidP="00F614F3">
            <w:pPr>
              <w:jc w:val="center"/>
              <w:rPr>
                <w:sz w:val="22"/>
              </w:rPr>
            </w:pPr>
            <w:r w:rsidRPr="005F0D4B">
              <w:rPr>
                <w:rFonts w:ascii="ＭＳ 明朝" w:hAnsi="ＭＳ 明朝" w:cs="ＭＳ 明朝" w:hint="eastAsia"/>
                <w:sz w:val="22"/>
              </w:rPr>
              <w:t>行政団</w:t>
            </w:r>
            <w:r w:rsidRPr="005F0D4B">
              <w:rPr>
                <w:rFonts w:hint="eastAsia"/>
                <w:sz w:val="22"/>
              </w:rPr>
              <w:t>体</w:t>
            </w:r>
          </w:p>
        </w:tc>
      </w:tr>
      <w:tr w:rsidR="00D07677" w:rsidRPr="005F0D4B" w:rsidTr="007C02EB">
        <w:trPr>
          <w:trHeight w:val="1286"/>
          <w:jc w:val="center"/>
        </w:trPr>
        <w:tc>
          <w:tcPr>
            <w:tcW w:w="1531" w:type="pct"/>
            <w:shd w:val="clear" w:color="auto" w:fill="auto"/>
            <w:vAlign w:val="center"/>
          </w:tcPr>
          <w:p w:rsidR="00D07677" w:rsidRPr="00D07677" w:rsidRDefault="00D07677" w:rsidP="00D0767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7677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ペースポート紀伊応援事業者登録変更申請書（別記様式第4号）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D07677" w:rsidRPr="004477E9" w:rsidRDefault="00D07677" w:rsidP="00D07677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D07677" w:rsidRPr="004477E9" w:rsidRDefault="00D07677" w:rsidP="00D07677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2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D07677" w:rsidRPr="004477E9" w:rsidRDefault="00D07677" w:rsidP="00D07677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D07677" w:rsidRPr="004477E9" w:rsidRDefault="00D07677" w:rsidP="00D07677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2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D07677" w:rsidRPr="004477E9" w:rsidRDefault="00D07677" w:rsidP="00D07677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D07677" w:rsidRPr="004477E9" w:rsidRDefault="00D07677" w:rsidP="00D07677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2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D07677" w:rsidRPr="004477E9" w:rsidRDefault="00D07677" w:rsidP="00D07677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D07677" w:rsidRPr="004477E9" w:rsidRDefault="00D07677" w:rsidP="00D07677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2</w:t>
            </w:r>
            <w:r w:rsidRPr="004477E9">
              <w:rPr>
                <w:rFonts w:hint="eastAsia"/>
                <w:sz w:val="22"/>
              </w:rPr>
              <w:t>部</w:t>
            </w:r>
          </w:p>
        </w:tc>
      </w:tr>
      <w:tr w:rsidR="00D07677" w:rsidRPr="005F0D4B" w:rsidTr="009707B2">
        <w:trPr>
          <w:trHeight w:val="1286"/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Pr="002F18BC" w:rsidRDefault="00D07677" w:rsidP="00D07677">
            <w:pPr>
              <w:rPr>
                <w:b/>
                <w:sz w:val="20"/>
              </w:rPr>
            </w:pPr>
            <w:r w:rsidRPr="002F18BC">
              <w:rPr>
                <w:rFonts w:hint="eastAsia"/>
                <w:b/>
                <w:sz w:val="20"/>
              </w:rPr>
              <w:t>【代表者変更】</w:t>
            </w:r>
          </w:p>
          <w:p w:rsidR="00D07677" w:rsidRPr="002F18BC" w:rsidRDefault="00D07677" w:rsidP="00D0767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誓約書（第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条に定める関係書類の</w:t>
            </w:r>
            <w:r>
              <w:rPr>
                <w:rFonts w:hint="eastAsia"/>
                <w:sz w:val="20"/>
              </w:rPr>
              <w:t>1</w:t>
            </w:r>
            <w:r w:rsidRPr="002F18BC">
              <w:rPr>
                <w:rFonts w:hint="eastAsia"/>
                <w:sz w:val="20"/>
              </w:rPr>
              <w:t>）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Default="00D07677" w:rsidP="00D076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  <w:p w:rsidR="00D07677" w:rsidRPr="005F0D4B" w:rsidRDefault="00D07677" w:rsidP="00D07677">
            <w:pPr>
              <w:jc w:val="center"/>
              <w:rPr>
                <w:sz w:val="22"/>
              </w:rPr>
            </w:pPr>
            <w:r w:rsidRPr="005F0D4B">
              <w:rPr>
                <w:sz w:val="22"/>
              </w:rPr>
              <w:t>1</w:t>
            </w:r>
            <w:r w:rsidRPr="005F0D4B">
              <w:rPr>
                <w:rFonts w:hint="eastAsia"/>
                <w:sz w:val="22"/>
              </w:rPr>
              <w:t>部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Default="00D07677" w:rsidP="00D076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  <w:p w:rsidR="00D07677" w:rsidRPr="005F0D4B" w:rsidRDefault="00D07677" w:rsidP="00D07677">
            <w:pPr>
              <w:jc w:val="center"/>
              <w:rPr>
                <w:sz w:val="22"/>
              </w:rPr>
            </w:pPr>
            <w:r w:rsidRPr="005F0D4B">
              <w:rPr>
                <w:sz w:val="22"/>
              </w:rPr>
              <w:t>1</w:t>
            </w:r>
            <w:r w:rsidRPr="005F0D4B">
              <w:rPr>
                <w:rFonts w:hint="eastAsia"/>
                <w:sz w:val="22"/>
              </w:rPr>
              <w:t>部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Pr="005F0D4B" w:rsidRDefault="00D07677" w:rsidP="00D07677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4DD769" wp14:editId="504D8D6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620</wp:posOffset>
                      </wp:positionV>
                      <wp:extent cx="879475" cy="810260"/>
                      <wp:effectExtent l="0" t="0" r="34925" b="27940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9475" cy="810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551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-4.5pt;margin-top:.6pt;width:69.25pt;height:6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" strokeweight=".5pt"/>
                  </w:pict>
                </mc:Fallback>
              </mc:AlternateConten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Pr="00FF2EA0" w:rsidRDefault="00D07677" w:rsidP="00D07677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不要</w:t>
            </w:r>
          </w:p>
        </w:tc>
      </w:tr>
      <w:tr w:rsidR="00D07677" w:rsidRPr="005F0D4B" w:rsidTr="009707B2">
        <w:trPr>
          <w:jc w:val="center"/>
        </w:trPr>
        <w:tc>
          <w:tcPr>
            <w:tcW w:w="1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Pr="002F18BC" w:rsidRDefault="00D07677" w:rsidP="00D07677">
            <w:pPr>
              <w:rPr>
                <w:b/>
                <w:sz w:val="20"/>
              </w:rPr>
            </w:pPr>
            <w:r w:rsidRPr="002F18BC">
              <w:rPr>
                <w:rFonts w:hint="eastAsia"/>
                <w:b/>
                <w:sz w:val="20"/>
              </w:rPr>
              <w:t>【代表者変更・住所変更】</w:t>
            </w:r>
          </w:p>
          <w:p w:rsidR="00D07677" w:rsidRPr="002F18BC" w:rsidRDefault="00D07677" w:rsidP="00D07677">
            <w:pPr>
              <w:rPr>
                <w:b/>
                <w:sz w:val="20"/>
              </w:rPr>
            </w:pPr>
            <w:r w:rsidRPr="002F18BC">
              <w:rPr>
                <w:rFonts w:hint="eastAsia"/>
                <w:sz w:val="20"/>
              </w:rPr>
              <w:t>履歴事項全部証明書</w:t>
            </w:r>
            <w:r w:rsidRPr="002F18BC">
              <w:rPr>
                <w:rFonts w:hint="eastAsia"/>
                <w:sz w:val="20"/>
              </w:rPr>
              <w:t xml:space="preserve"> </w:t>
            </w:r>
            <w:r w:rsidRPr="002F18BC">
              <w:rPr>
                <w:rFonts w:hint="eastAsia"/>
                <w:sz w:val="20"/>
              </w:rPr>
              <w:t>または</w:t>
            </w:r>
            <w:r w:rsidRPr="002F18BC">
              <w:rPr>
                <w:rFonts w:hint="eastAsia"/>
                <w:sz w:val="20"/>
              </w:rPr>
              <w:t xml:space="preserve"> </w:t>
            </w:r>
            <w:r w:rsidRPr="002F18BC">
              <w:rPr>
                <w:rFonts w:hint="eastAsia"/>
                <w:sz w:val="20"/>
              </w:rPr>
              <w:t>変更が確認出来る書類など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Default="00D07677" w:rsidP="00D076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  <w:p w:rsidR="00D07677" w:rsidRPr="005F0D4B" w:rsidRDefault="00D07677" w:rsidP="00D07677">
            <w:pPr>
              <w:jc w:val="center"/>
              <w:rPr>
                <w:sz w:val="22"/>
              </w:rPr>
            </w:pPr>
            <w:r w:rsidRPr="005F0D4B">
              <w:rPr>
                <w:sz w:val="22"/>
              </w:rPr>
              <w:t>1</w:t>
            </w:r>
            <w:r w:rsidRPr="005F0D4B">
              <w:rPr>
                <w:rFonts w:hint="eastAsia"/>
                <w:sz w:val="22"/>
              </w:rPr>
              <w:t>部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Default="00D07677" w:rsidP="00D076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  <w:p w:rsidR="00D07677" w:rsidRDefault="00D07677" w:rsidP="00D07677">
            <w:pPr>
              <w:jc w:val="center"/>
              <w:rPr>
                <w:sz w:val="18"/>
              </w:rPr>
            </w:pPr>
            <w:r w:rsidRPr="0091170F">
              <w:rPr>
                <w:rFonts w:hint="eastAsia"/>
                <w:sz w:val="20"/>
              </w:rPr>
              <w:t>（</w:t>
            </w:r>
            <w:r w:rsidRPr="0091170F">
              <w:rPr>
                <w:rFonts w:hint="eastAsia"/>
                <w:sz w:val="18"/>
              </w:rPr>
              <w:t>変更が確認出来る書類など）</w:t>
            </w:r>
          </w:p>
          <w:p w:rsidR="00D07677" w:rsidRPr="005F0D4B" w:rsidRDefault="00D07677" w:rsidP="00D07677">
            <w:pPr>
              <w:jc w:val="center"/>
              <w:rPr>
                <w:sz w:val="22"/>
              </w:rPr>
            </w:pPr>
            <w:r w:rsidRPr="005F0D4B">
              <w:rPr>
                <w:sz w:val="22"/>
              </w:rPr>
              <w:t>1</w:t>
            </w:r>
            <w:r w:rsidRPr="005F0D4B">
              <w:rPr>
                <w:rFonts w:hint="eastAsia"/>
                <w:sz w:val="22"/>
              </w:rPr>
              <w:t>部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Default="00D07677" w:rsidP="00D076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  <w:p w:rsidR="00D07677" w:rsidRPr="005F0D4B" w:rsidRDefault="00D07677" w:rsidP="00D07677">
            <w:pPr>
              <w:jc w:val="center"/>
              <w:rPr>
                <w:sz w:val="22"/>
              </w:rPr>
            </w:pPr>
            <w:r w:rsidRPr="005F0D4B">
              <w:rPr>
                <w:sz w:val="22"/>
              </w:rPr>
              <w:t>1</w:t>
            </w:r>
            <w:r w:rsidRPr="005F0D4B">
              <w:rPr>
                <w:rFonts w:hint="eastAsia"/>
                <w:sz w:val="22"/>
              </w:rPr>
              <w:t>部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Default="00D07677" w:rsidP="00D076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  <w:p w:rsidR="00D07677" w:rsidRPr="005F0D4B" w:rsidRDefault="00D07677" w:rsidP="00D07677">
            <w:pPr>
              <w:jc w:val="center"/>
              <w:rPr>
                <w:sz w:val="22"/>
              </w:rPr>
            </w:pPr>
            <w:r w:rsidRPr="005F0D4B">
              <w:rPr>
                <w:sz w:val="22"/>
              </w:rPr>
              <w:t>1</w:t>
            </w:r>
            <w:r w:rsidRPr="005F0D4B">
              <w:rPr>
                <w:rFonts w:hint="eastAsia"/>
                <w:sz w:val="22"/>
              </w:rPr>
              <w:t>部</w:t>
            </w:r>
          </w:p>
        </w:tc>
      </w:tr>
      <w:tr w:rsidR="00D07677" w:rsidRPr="005F0D4B" w:rsidTr="009707B2">
        <w:trPr>
          <w:trHeight w:val="1197"/>
          <w:jc w:val="center"/>
        </w:trPr>
        <w:tc>
          <w:tcPr>
            <w:tcW w:w="1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Pr="002F18BC" w:rsidRDefault="00D07677" w:rsidP="00D07677">
            <w:pPr>
              <w:rPr>
                <w:b/>
                <w:sz w:val="20"/>
              </w:rPr>
            </w:pPr>
            <w:r w:rsidRPr="002F18BC">
              <w:rPr>
                <w:rFonts w:hint="eastAsia"/>
                <w:b/>
                <w:sz w:val="20"/>
              </w:rPr>
              <w:t>【役員変更】</w:t>
            </w:r>
          </w:p>
          <w:p w:rsidR="00D07677" w:rsidRPr="002F18BC" w:rsidRDefault="00D07677" w:rsidP="00D07677">
            <w:pPr>
              <w:rPr>
                <w:sz w:val="20"/>
              </w:rPr>
            </w:pPr>
            <w:r w:rsidRPr="002F18BC">
              <w:rPr>
                <w:rFonts w:hint="eastAsia"/>
                <w:sz w:val="20"/>
              </w:rPr>
              <w:t>役員一覧表（</w:t>
            </w:r>
            <w:r w:rsidRPr="00D07677">
              <w:rPr>
                <w:rFonts w:hint="eastAsia"/>
                <w:sz w:val="20"/>
              </w:rPr>
              <w:t>第</w:t>
            </w:r>
            <w:r w:rsidRPr="00D07677">
              <w:rPr>
                <w:rFonts w:hint="eastAsia"/>
                <w:sz w:val="20"/>
              </w:rPr>
              <w:t>5</w:t>
            </w:r>
            <w:r w:rsidRPr="00D07677">
              <w:rPr>
                <w:rFonts w:hint="eastAsia"/>
                <w:sz w:val="20"/>
              </w:rPr>
              <w:t>条に定める関係書類の</w:t>
            </w:r>
            <w:r w:rsidRPr="00D07677">
              <w:rPr>
                <w:rFonts w:hint="eastAsia"/>
                <w:sz w:val="20"/>
              </w:rPr>
              <w:t>2</w:t>
            </w:r>
            <w:r w:rsidRPr="002F18BC">
              <w:rPr>
                <w:rFonts w:hint="eastAsia"/>
                <w:sz w:val="20"/>
              </w:rPr>
              <w:t>）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Pr="002F18BC" w:rsidRDefault="00D07677" w:rsidP="00D076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  <w:p w:rsidR="00D07677" w:rsidRPr="005F0D4B" w:rsidRDefault="00D07677" w:rsidP="00D07677">
            <w:pPr>
              <w:jc w:val="center"/>
              <w:rPr>
                <w:sz w:val="22"/>
              </w:rPr>
            </w:pPr>
            <w:r w:rsidRPr="005F0D4B">
              <w:rPr>
                <w:sz w:val="22"/>
              </w:rPr>
              <w:t>1</w:t>
            </w:r>
            <w:r w:rsidRPr="005F0D4B">
              <w:rPr>
                <w:rFonts w:hint="eastAsia"/>
                <w:sz w:val="22"/>
              </w:rPr>
              <w:t>部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Pr="002F18BC" w:rsidRDefault="00D07677" w:rsidP="00D076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  <w:p w:rsidR="00D07677" w:rsidRPr="005F0D4B" w:rsidRDefault="00D07677" w:rsidP="00D07677">
            <w:pPr>
              <w:jc w:val="center"/>
              <w:rPr>
                <w:sz w:val="22"/>
              </w:rPr>
            </w:pPr>
            <w:r w:rsidRPr="005F0D4B">
              <w:rPr>
                <w:sz w:val="22"/>
              </w:rPr>
              <w:t>1</w:t>
            </w:r>
            <w:r w:rsidRPr="005F0D4B">
              <w:rPr>
                <w:rFonts w:hint="eastAsia"/>
                <w:sz w:val="22"/>
              </w:rPr>
              <w:t>部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Pr="005F0D4B" w:rsidRDefault="00D07677" w:rsidP="00D076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不要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Pr="005F0D4B" w:rsidRDefault="00D07677" w:rsidP="00D076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不要</w:t>
            </w:r>
          </w:p>
        </w:tc>
      </w:tr>
      <w:tr w:rsidR="00D07677" w:rsidRPr="005F0D4B" w:rsidTr="009707B2">
        <w:trPr>
          <w:trHeight w:val="1384"/>
          <w:jc w:val="center"/>
        </w:trPr>
        <w:tc>
          <w:tcPr>
            <w:tcW w:w="1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Pr="002F18BC" w:rsidRDefault="00D07677" w:rsidP="00D07677">
            <w:pPr>
              <w:rPr>
                <w:b/>
                <w:sz w:val="20"/>
              </w:rPr>
            </w:pPr>
            <w:r w:rsidRPr="002F18BC">
              <w:rPr>
                <w:rFonts w:hint="eastAsia"/>
                <w:b/>
                <w:sz w:val="20"/>
              </w:rPr>
              <w:t>【役員変更】</w:t>
            </w:r>
          </w:p>
          <w:p w:rsidR="00D07677" w:rsidRPr="002F18BC" w:rsidRDefault="00D07677" w:rsidP="00D07677">
            <w:pPr>
              <w:rPr>
                <w:sz w:val="20"/>
              </w:rPr>
            </w:pPr>
            <w:r w:rsidRPr="002F18BC">
              <w:rPr>
                <w:rFonts w:hint="eastAsia"/>
                <w:sz w:val="20"/>
              </w:rPr>
              <w:t>履歴事項全部証明書</w:t>
            </w:r>
            <w:r w:rsidRPr="002F18BC">
              <w:rPr>
                <w:rFonts w:hint="eastAsia"/>
                <w:sz w:val="20"/>
              </w:rPr>
              <w:t xml:space="preserve"> </w:t>
            </w:r>
            <w:r w:rsidRPr="002F18BC">
              <w:rPr>
                <w:rFonts w:hint="eastAsia"/>
                <w:sz w:val="20"/>
              </w:rPr>
              <w:t>または</w:t>
            </w:r>
            <w:r w:rsidRPr="002F18BC">
              <w:rPr>
                <w:rFonts w:hint="eastAsia"/>
                <w:sz w:val="20"/>
              </w:rPr>
              <w:t xml:space="preserve"> </w:t>
            </w:r>
            <w:r w:rsidRPr="002F18BC">
              <w:rPr>
                <w:rFonts w:hint="eastAsia"/>
                <w:sz w:val="20"/>
              </w:rPr>
              <w:t>変更が確認出来る書類など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Default="00D07677" w:rsidP="00D076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  <w:p w:rsidR="00D07677" w:rsidRDefault="00D07677" w:rsidP="00D07677">
            <w:pPr>
              <w:jc w:val="center"/>
              <w:rPr>
                <w:sz w:val="18"/>
              </w:rPr>
            </w:pPr>
            <w:r w:rsidRPr="0091170F">
              <w:rPr>
                <w:rFonts w:hint="eastAsia"/>
                <w:sz w:val="20"/>
              </w:rPr>
              <w:t>（</w:t>
            </w:r>
            <w:r w:rsidRPr="0091170F">
              <w:rPr>
                <w:rFonts w:hint="eastAsia"/>
                <w:sz w:val="18"/>
              </w:rPr>
              <w:t>履歴事項全部証明書）</w:t>
            </w:r>
          </w:p>
          <w:p w:rsidR="00D07677" w:rsidRPr="005F0D4B" w:rsidRDefault="00D07677" w:rsidP="00D07677">
            <w:pPr>
              <w:jc w:val="center"/>
              <w:rPr>
                <w:sz w:val="22"/>
              </w:rPr>
            </w:pPr>
            <w:r w:rsidRPr="005F0D4B">
              <w:rPr>
                <w:sz w:val="22"/>
              </w:rPr>
              <w:t>1</w:t>
            </w:r>
            <w:r w:rsidRPr="005F0D4B">
              <w:rPr>
                <w:rFonts w:hint="eastAsia"/>
                <w:sz w:val="22"/>
              </w:rPr>
              <w:t>部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Default="00D07677" w:rsidP="00D076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  <w:p w:rsidR="00D07677" w:rsidRDefault="00D07677" w:rsidP="00D07677">
            <w:pPr>
              <w:jc w:val="center"/>
              <w:rPr>
                <w:sz w:val="18"/>
              </w:rPr>
            </w:pPr>
            <w:r w:rsidRPr="0091170F">
              <w:rPr>
                <w:rFonts w:hint="eastAsia"/>
                <w:sz w:val="20"/>
              </w:rPr>
              <w:t>（</w:t>
            </w:r>
            <w:r w:rsidRPr="0091170F">
              <w:rPr>
                <w:rFonts w:hint="eastAsia"/>
                <w:sz w:val="18"/>
              </w:rPr>
              <w:t>変更が確認出来る書類など）</w:t>
            </w:r>
          </w:p>
          <w:p w:rsidR="00D07677" w:rsidRPr="005F0D4B" w:rsidRDefault="00D07677" w:rsidP="00D07677">
            <w:pPr>
              <w:jc w:val="center"/>
              <w:rPr>
                <w:sz w:val="22"/>
              </w:rPr>
            </w:pPr>
            <w:r w:rsidRPr="005F0D4B">
              <w:rPr>
                <w:sz w:val="22"/>
              </w:rPr>
              <w:t>1</w:t>
            </w:r>
            <w:r w:rsidRPr="005F0D4B">
              <w:rPr>
                <w:rFonts w:hint="eastAsia"/>
                <w:sz w:val="22"/>
              </w:rPr>
              <w:t>部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Pr="005F0D4B" w:rsidRDefault="00D07677" w:rsidP="00D076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不要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Pr="005F0D4B" w:rsidRDefault="00D07677" w:rsidP="00D076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不要</w:t>
            </w:r>
          </w:p>
        </w:tc>
      </w:tr>
      <w:tr w:rsidR="00D07677" w:rsidRPr="005F0D4B" w:rsidTr="009707B2">
        <w:trPr>
          <w:trHeight w:val="1384"/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Pr="009707B2" w:rsidRDefault="00D07677" w:rsidP="00D07677">
            <w:pPr>
              <w:rPr>
                <w:b/>
                <w:sz w:val="21"/>
              </w:rPr>
            </w:pPr>
            <w:r w:rsidRPr="009707B2">
              <w:rPr>
                <w:rFonts w:hint="eastAsia"/>
                <w:b/>
                <w:sz w:val="21"/>
              </w:rPr>
              <w:t>【食品に係る変更】</w:t>
            </w:r>
          </w:p>
          <w:p w:rsidR="00D07677" w:rsidRPr="00C13DBA" w:rsidRDefault="00D07677" w:rsidP="00D07677">
            <w:pPr>
              <w:rPr>
                <w:sz w:val="16"/>
                <w:szCs w:val="16"/>
              </w:rPr>
            </w:pPr>
            <w:r w:rsidRPr="00C13DBA">
              <w:rPr>
                <w:rFonts w:hint="eastAsia"/>
                <w:sz w:val="21"/>
              </w:rPr>
              <w:t>製造若しくは販売に係る保健所の営業許可証の写し</w:t>
            </w:r>
          </w:p>
        </w:tc>
        <w:tc>
          <w:tcPr>
            <w:tcW w:w="3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77" w:rsidRPr="00C13DBA" w:rsidRDefault="00D07677" w:rsidP="00D076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当初の申請時から更新・変更があった</w:t>
            </w:r>
            <w:r w:rsidRPr="00C13DBA">
              <w:rPr>
                <w:rFonts w:hint="eastAsia"/>
                <w:sz w:val="22"/>
              </w:rPr>
              <w:t>場合のみ）</w:t>
            </w:r>
          </w:p>
          <w:p w:rsidR="00D07677" w:rsidRPr="00C13DBA" w:rsidRDefault="00D07677" w:rsidP="00D07677">
            <w:pPr>
              <w:jc w:val="center"/>
              <w:rPr>
                <w:sz w:val="22"/>
              </w:rPr>
            </w:pPr>
            <w:r w:rsidRPr="00C13DBA">
              <w:rPr>
                <w:rFonts w:hint="eastAsia"/>
                <w:sz w:val="22"/>
              </w:rPr>
              <w:t>□</w:t>
            </w:r>
          </w:p>
          <w:p w:rsidR="00D07677" w:rsidRDefault="00D07677" w:rsidP="00D07677">
            <w:pPr>
              <w:jc w:val="center"/>
              <w:rPr>
                <w:sz w:val="22"/>
              </w:rPr>
            </w:pPr>
            <w:r w:rsidRPr="00C13DBA">
              <w:rPr>
                <w:sz w:val="22"/>
              </w:rPr>
              <w:t>1</w:t>
            </w:r>
            <w:r w:rsidRPr="00C13DBA">
              <w:rPr>
                <w:rFonts w:hint="eastAsia"/>
                <w:sz w:val="22"/>
              </w:rPr>
              <w:t>部</w:t>
            </w:r>
          </w:p>
        </w:tc>
      </w:tr>
      <w:tr w:rsidR="00D07677" w:rsidRPr="005F0D4B" w:rsidTr="009707B2">
        <w:trPr>
          <w:trHeight w:val="913"/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77" w:rsidRPr="002F18BC" w:rsidRDefault="00D07677" w:rsidP="00D07677">
            <w:pPr>
              <w:rPr>
                <w:b/>
                <w:sz w:val="20"/>
              </w:rPr>
            </w:pPr>
            <w:r w:rsidRPr="002F18BC">
              <w:rPr>
                <w:rFonts w:hint="eastAsia"/>
                <w:b/>
                <w:sz w:val="20"/>
              </w:rPr>
              <w:t>【上記以外の変更】</w:t>
            </w:r>
          </w:p>
          <w:p w:rsidR="00D07677" w:rsidRPr="002F18BC" w:rsidRDefault="00D07677" w:rsidP="00D0767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変更が確認出来る書類</w:t>
            </w:r>
          </w:p>
        </w:tc>
        <w:tc>
          <w:tcPr>
            <w:tcW w:w="3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7" w:rsidRPr="00C13DBA" w:rsidRDefault="00D07677" w:rsidP="00D07677">
            <w:pPr>
              <w:jc w:val="center"/>
              <w:rPr>
                <w:sz w:val="22"/>
              </w:rPr>
            </w:pPr>
            <w:r w:rsidRPr="00C13DBA">
              <w:rPr>
                <w:rFonts w:hint="eastAsia"/>
                <w:sz w:val="22"/>
              </w:rPr>
              <w:t>□</w:t>
            </w:r>
          </w:p>
          <w:p w:rsidR="00D07677" w:rsidRPr="002F18BC" w:rsidRDefault="00D07677" w:rsidP="00D07677">
            <w:pPr>
              <w:jc w:val="center"/>
              <w:rPr>
                <w:b/>
                <w:sz w:val="20"/>
              </w:rPr>
            </w:pPr>
            <w:r w:rsidRPr="00C13DBA">
              <w:rPr>
                <w:sz w:val="22"/>
              </w:rPr>
              <w:t>1</w:t>
            </w:r>
            <w:r w:rsidRPr="00C13DBA">
              <w:rPr>
                <w:rFonts w:hint="eastAsia"/>
                <w:sz w:val="22"/>
              </w:rPr>
              <w:t>部</w:t>
            </w:r>
          </w:p>
        </w:tc>
      </w:tr>
      <w:tr w:rsidR="00D07677" w:rsidRPr="005F0D4B" w:rsidTr="009707B2">
        <w:trPr>
          <w:trHeight w:val="863"/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77" w:rsidRPr="002F18BC" w:rsidRDefault="00D07677" w:rsidP="00442452">
            <w:pPr>
              <w:rPr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>返信用封筒（長3サイズ</w:t>
            </w:r>
            <w:r w:rsidRPr="002F18BC">
              <w:rPr>
                <w:rFonts w:ascii="ＭＳ 明朝" w:hAnsi="ＭＳ 明朝" w:cs="ＭＳ 明朝" w:hint="eastAsia"/>
                <w:sz w:val="20"/>
              </w:rPr>
              <w:t>、</w:t>
            </w:r>
            <w:r w:rsidRPr="002F18BC">
              <w:rPr>
                <w:sz w:val="20"/>
              </w:rPr>
              <w:t>8</w:t>
            </w:r>
            <w:r w:rsidR="00442452">
              <w:rPr>
                <w:sz w:val="20"/>
              </w:rPr>
              <w:t>4</w:t>
            </w:r>
            <w:r w:rsidRPr="002F18BC">
              <w:rPr>
                <w:rFonts w:ascii="ＭＳ 明朝" w:hAnsi="ＭＳ 明朝" w:cs="ＭＳ 明朝" w:hint="eastAsia"/>
                <w:sz w:val="20"/>
              </w:rPr>
              <w:t>円切手貼付、返信先記入</w:t>
            </w:r>
            <w:r w:rsidRPr="002F18BC">
              <w:rPr>
                <w:rFonts w:hint="eastAsia"/>
                <w:sz w:val="20"/>
              </w:rPr>
              <w:t>）</w:t>
            </w:r>
          </w:p>
        </w:tc>
        <w:tc>
          <w:tcPr>
            <w:tcW w:w="3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7" w:rsidRPr="00C13DBA" w:rsidRDefault="00D07677" w:rsidP="00D07677">
            <w:pPr>
              <w:jc w:val="center"/>
              <w:rPr>
                <w:sz w:val="22"/>
              </w:rPr>
            </w:pPr>
            <w:r w:rsidRPr="00C13DBA">
              <w:rPr>
                <w:rFonts w:hint="eastAsia"/>
                <w:sz w:val="22"/>
              </w:rPr>
              <w:t>□</w:t>
            </w:r>
          </w:p>
          <w:p w:rsidR="00D07677" w:rsidRDefault="00D07677" w:rsidP="00D07677">
            <w:pPr>
              <w:jc w:val="center"/>
              <w:rPr>
                <w:rFonts w:ascii="ＭＳ 明朝" w:hAnsi="ＭＳ 明朝" w:cs="ＭＳ 明朝"/>
                <w:sz w:val="20"/>
              </w:rPr>
            </w:pPr>
            <w:r w:rsidRPr="00C13DBA">
              <w:rPr>
                <w:sz w:val="22"/>
              </w:rPr>
              <w:t>1</w:t>
            </w:r>
            <w:r w:rsidRPr="00C13DBA">
              <w:rPr>
                <w:rFonts w:hint="eastAsia"/>
                <w:sz w:val="22"/>
              </w:rPr>
              <w:t>部</w:t>
            </w:r>
          </w:p>
        </w:tc>
      </w:tr>
    </w:tbl>
    <w:tbl>
      <w:tblPr>
        <w:tblpPr w:leftFromText="142" w:rightFromText="142" w:vertAnchor="page" w:horzAnchor="margin" w:tblpY="14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585"/>
        <w:gridCol w:w="28"/>
        <w:gridCol w:w="963"/>
        <w:gridCol w:w="1257"/>
        <w:gridCol w:w="1477"/>
        <w:gridCol w:w="1508"/>
      </w:tblGrid>
      <w:tr w:rsidR="00D07677" w:rsidRPr="004477E9" w:rsidTr="00D07677">
        <w:tc>
          <w:tcPr>
            <w:tcW w:w="5223" w:type="dxa"/>
            <w:gridSpan w:val="2"/>
            <w:shd w:val="clear" w:color="auto" w:fill="auto"/>
          </w:tcPr>
          <w:p w:rsidR="00D07677" w:rsidRPr="004477E9" w:rsidRDefault="00D07677" w:rsidP="00D07677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b/>
                <w:sz w:val="21"/>
                <w:szCs w:val="24"/>
              </w:rPr>
              <w:t>※事務局使用欄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7677" w:rsidRPr="004477E9" w:rsidRDefault="00D07677" w:rsidP="00D07677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記入者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7677" w:rsidRPr="004477E9" w:rsidRDefault="00D07677" w:rsidP="00D07677">
            <w:pPr>
              <w:rPr>
                <w:sz w:val="21"/>
                <w:szCs w:val="24"/>
              </w:rPr>
            </w:pPr>
          </w:p>
        </w:tc>
      </w:tr>
      <w:tr w:rsidR="00D07677" w:rsidRPr="004477E9" w:rsidTr="00D07677">
        <w:tc>
          <w:tcPr>
            <w:tcW w:w="1638" w:type="dxa"/>
            <w:shd w:val="clear" w:color="auto" w:fill="auto"/>
          </w:tcPr>
          <w:p w:rsidR="00D07677" w:rsidRPr="004477E9" w:rsidRDefault="00D07677" w:rsidP="00D07677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申請書受理日</w:t>
            </w:r>
          </w:p>
        </w:tc>
        <w:tc>
          <w:tcPr>
            <w:tcW w:w="3585" w:type="dxa"/>
            <w:shd w:val="clear" w:color="auto" w:fill="auto"/>
          </w:tcPr>
          <w:p w:rsidR="00D07677" w:rsidRPr="004477E9" w:rsidRDefault="00D07677" w:rsidP="00D07677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令和</w:t>
            </w:r>
            <w:r w:rsidRPr="004477E9">
              <w:rPr>
                <w:rFonts w:hint="eastAsia"/>
                <w:sz w:val="21"/>
                <w:szCs w:val="24"/>
              </w:rPr>
              <w:t xml:space="preserve">　　年　　月　　日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D07677" w:rsidRPr="004477E9" w:rsidRDefault="00D07677" w:rsidP="00D07677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持参　　郵送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D07677" w:rsidRPr="004477E9" w:rsidRDefault="00D07677" w:rsidP="00D07677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□入力済</w:t>
            </w:r>
          </w:p>
        </w:tc>
      </w:tr>
      <w:tr w:rsidR="00D07677" w:rsidRPr="004477E9" w:rsidTr="00D07677">
        <w:tc>
          <w:tcPr>
            <w:tcW w:w="1638" w:type="dxa"/>
            <w:shd w:val="clear" w:color="auto" w:fill="auto"/>
          </w:tcPr>
          <w:p w:rsidR="00D07677" w:rsidRPr="004477E9" w:rsidRDefault="00D07677" w:rsidP="00D07677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添付書類</w:t>
            </w:r>
          </w:p>
        </w:tc>
        <w:tc>
          <w:tcPr>
            <w:tcW w:w="3585" w:type="dxa"/>
            <w:shd w:val="clear" w:color="auto" w:fill="auto"/>
          </w:tcPr>
          <w:p w:rsidR="00D07677" w:rsidRPr="004477E9" w:rsidRDefault="00D07677" w:rsidP="00D07677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不足有　　不足無</w:t>
            </w:r>
          </w:p>
        </w:tc>
        <w:tc>
          <w:tcPr>
            <w:tcW w:w="5233" w:type="dxa"/>
            <w:gridSpan w:val="5"/>
            <w:shd w:val="clear" w:color="auto" w:fill="auto"/>
          </w:tcPr>
          <w:p w:rsidR="00D07677" w:rsidRPr="004477E9" w:rsidRDefault="00D07677" w:rsidP="00D07677">
            <w:pPr>
              <w:rPr>
                <w:sz w:val="21"/>
                <w:szCs w:val="24"/>
              </w:rPr>
            </w:pPr>
          </w:p>
        </w:tc>
      </w:tr>
      <w:tr w:rsidR="00D07677" w:rsidRPr="004477E9" w:rsidTr="00D07677">
        <w:trPr>
          <w:trHeight w:val="345"/>
        </w:trPr>
        <w:tc>
          <w:tcPr>
            <w:tcW w:w="1638" w:type="dxa"/>
            <w:shd w:val="clear" w:color="auto" w:fill="auto"/>
          </w:tcPr>
          <w:p w:rsidR="00D07677" w:rsidRPr="004477E9" w:rsidRDefault="00D07677" w:rsidP="00D07677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登録</w:t>
            </w:r>
          </w:p>
        </w:tc>
        <w:tc>
          <w:tcPr>
            <w:tcW w:w="3613" w:type="dxa"/>
            <w:gridSpan w:val="2"/>
            <w:shd w:val="clear" w:color="auto" w:fill="auto"/>
          </w:tcPr>
          <w:p w:rsidR="00D07677" w:rsidRPr="004477E9" w:rsidRDefault="00D07677" w:rsidP="00D07677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適　　不適　　起案済</w:t>
            </w:r>
          </w:p>
        </w:tc>
        <w:tc>
          <w:tcPr>
            <w:tcW w:w="963" w:type="dxa"/>
            <w:shd w:val="clear" w:color="auto" w:fill="auto"/>
          </w:tcPr>
          <w:p w:rsidR="00D07677" w:rsidRPr="004477E9" w:rsidRDefault="00D07677" w:rsidP="00D07677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通知日</w:t>
            </w:r>
          </w:p>
        </w:tc>
        <w:tc>
          <w:tcPr>
            <w:tcW w:w="2734" w:type="dxa"/>
            <w:gridSpan w:val="2"/>
            <w:shd w:val="clear" w:color="auto" w:fill="auto"/>
          </w:tcPr>
          <w:p w:rsidR="00D07677" w:rsidRPr="004477E9" w:rsidRDefault="00D07677" w:rsidP="00D07677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令和</w:t>
            </w:r>
            <w:r w:rsidRPr="004477E9">
              <w:rPr>
                <w:rFonts w:hint="eastAsia"/>
                <w:sz w:val="21"/>
                <w:szCs w:val="24"/>
              </w:rPr>
              <w:t xml:space="preserve">　　年　　月　　日</w:t>
            </w:r>
          </w:p>
        </w:tc>
        <w:tc>
          <w:tcPr>
            <w:tcW w:w="1508" w:type="dxa"/>
            <w:shd w:val="clear" w:color="auto" w:fill="auto"/>
          </w:tcPr>
          <w:p w:rsidR="00D07677" w:rsidRPr="004477E9" w:rsidRDefault="00D07677" w:rsidP="00D07677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□入力済</w:t>
            </w:r>
          </w:p>
        </w:tc>
      </w:tr>
    </w:tbl>
    <w:p w:rsidR="00654062" w:rsidRPr="004C1675" w:rsidRDefault="00654062" w:rsidP="00436EDD"/>
    <w:p w:rsidR="006A5C8C" w:rsidRPr="00654062" w:rsidRDefault="006A5C8C" w:rsidP="003A1E7A">
      <w:pPr>
        <w:widowControl/>
        <w:jc w:val="left"/>
      </w:pPr>
    </w:p>
    <w:sectPr w:rsidR="006A5C8C" w:rsidRPr="00654062" w:rsidSect="005D5284">
      <w:pgSz w:w="11906" w:h="16838"/>
      <w:pgMar w:top="720" w:right="720" w:bottom="720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4F3" w:rsidRDefault="00F614F3" w:rsidP="00BA61ED">
      <w:r>
        <w:separator/>
      </w:r>
    </w:p>
  </w:endnote>
  <w:endnote w:type="continuationSeparator" w:id="0">
    <w:p w:rsidR="00F614F3" w:rsidRDefault="00F614F3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4F3" w:rsidRDefault="00F614F3" w:rsidP="00BA61ED">
      <w:r>
        <w:separator/>
      </w:r>
    </w:p>
  </w:footnote>
  <w:footnote w:type="continuationSeparator" w:id="0">
    <w:p w:rsidR="00F614F3" w:rsidRDefault="00F614F3" w:rsidP="00BA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B9C"/>
    <w:multiLevelType w:val="hybridMultilevel"/>
    <w:tmpl w:val="38D2461C"/>
    <w:lvl w:ilvl="0" w:tplc="90DCF3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86A77"/>
    <w:multiLevelType w:val="hybridMultilevel"/>
    <w:tmpl w:val="E4567C30"/>
    <w:lvl w:ilvl="0" w:tplc="455AF2E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trackRevisions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3C"/>
    <w:rsid w:val="000016E0"/>
    <w:rsid w:val="00004D64"/>
    <w:rsid w:val="00007D10"/>
    <w:rsid w:val="000114A6"/>
    <w:rsid w:val="00011A6E"/>
    <w:rsid w:val="00020157"/>
    <w:rsid w:val="000207F1"/>
    <w:rsid w:val="000839FD"/>
    <w:rsid w:val="000912AE"/>
    <w:rsid w:val="00093571"/>
    <w:rsid w:val="000A1417"/>
    <w:rsid w:val="000B34B4"/>
    <w:rsid w:val="000B42ED"/>
    <w:rsid w:val="000C1A5B"/>
    <w:rsid w:val="000C24FE"/>
    <w:rsid w:val="000D0B8B"/>
    <w:rsid w:val="00105327"/>
    <w:rsid w:val="00121B65"/>
    <w:rsid w:val="00124486"/>
    <w:rsid w:val="0013635F"/>
    <w:rsid w:val="0014455A"/>
    <w:rsid w:val="00146836"/>
    <w:rsid w:val="00161565"/>
    <w:rsid w:val="001652A8"/>
    <w:rsid w:val="00176AAF"/>
    <w:rsid w:val="001B1143"/>
    <w:rsid w:val="001B5E81"/>
    <w:rsid w:val="001B7588"/>
    <w:rsid w:val="001D7766"/>
    <w:rsid w:val="001E1939"/>
    <w:rsid w:val="001E7F1B"/>
    <w:rsid w:val="001F7C8D"/>
    <w:rsid w:val="00221A29"/>
    <w:rsid w:val="00255B5F"/>
    <w:rsid w:val="00262E59"/>
    <w:rsid w:val="00265478"/>
    <w:rsid w:val="00270682"/>
    <w:rsid w:val="002824C0"/>
    <w:rsid w:val="002870CC"/>
    <w:rsid w:val="002B70C7"/>
    <w:rsid w:val="002B7E63"/>
    <w:rsid w:val="002C0485"/>
    <w:rsid w:val="002C30C2"/>
    <w:rsid w:val="002C4C51"/>
    <w:rsid w:val="00305DE1"/>
    <w:rsid w:val="00305F1E"/>
    <w:rsid w:val="00313B00"/>
    <w:rsid w:val="003208B4"/>
    <w:rsid w:val="003256D2"/>
    <w:rsid w:val="003268C9"/>
    <w:rsid w:val="0034210B"/>
    <w:rsid w:val="00353A38"/>
    <w:rsid w:val="0035512F"/>
    <w:rsid w:val="00383FB2"/>
    <w:rsid w:val="00391E7E"/>
    <w:rsid w:val="00397E6F"/>
    <w:rsid w:val="003A10C5"/>
    <w:rsid w:val="003A1E7A"/>
    <w:rsid w:val="003E6B46"/>
    <w:rsid w:val="003E76E7"/>
    <w:rsid w:val="003F4B19"/>
    <w:rsid w:val="003F5C23"/>
    <w:rsid w:val="003F6E1D"/>
    <w:rsid w:val="004074AC"/>
    <w:rsid w:val="00436EDD"/>
    <w:rsid w:val="00442452"/>
    <w:rsid w:val="004436F8"/>
    <w:rsid w:val="004477E9"/>
    <w:rsid w:val="00470662"/>
    <w:rsid w:val="00490155"/>
    <w:rsid w:val="004909E6"/>
    <w:rsid w:val="004960F8"/>
    <w:rsid w:val="004A176B"/>
    <w:rsid w:val="004A2657"/>
    <w:rsid w:val="004A2CA3"/>
    <w:rsid w:val="004A58DB"/>
    <w:rsid w:val="004B4904"/>
    <w:rsid w:val="004C1675"/>
    <w:rsid w:val="004F4617"/>
    <w:rsid w:val="00511E83"/>
    <w:rsid w:val="0051227E"/>
    <w:rsid w:val="00535374"/>
    <w:rsid w:val="0056150F"/>
    <w:rsid w:val="00566736"/>
    <w:rsid w:val="00594E5F"/>
    <w:rsid w:val="005C68A6"/>
    <w:rsid w:val="005D5284"/>
    <w:rsid w:val="005E16CB"/>
    <w:rsid w:val="005E371E"/>
    <w:rsid w:val="005F0A3C"/>
    <w:rsid w:val="005F0DE6"/>
    <w:rsid w:val="005F7D82"/>
    <w:rsid w:val="006118B6"/>
    <w:rsid w:val="0062700C"/>
    <w:rsid w:val="0063188F"/>
    <w:rsid w:val="00640187"/>
    <w:rsid w:val="00644BFB"/>
    <w:rsid w:val="00654062"/>
    <w:rsid w:val="00680DFD"/>
    <w:rsid w:val="00681065"/>
    <w:rsid w:val="00683FE7"/>
    <w:rsid w:val="00691FA2"/>
    <w:rsid w:val="00692FFC"/>
    <w:rsid w:val="006A555A"/>
    <w:rsid w:val="006A5C8C"/>
    <w:rsid w:val="006C3C47"/>
    <w:rsid w:val="006C629D"/>
    <w:rsid w:val="006C7C00"/>
    <w:rsid w:val="006D34A4"/>
    <w:rsid w:val="006D7149"/>
    <w:rsid w:val="006F127A"/>
    <w:rsid w:val="007413C0"/>
    <w:rsid w:val="00773584"/>
    <w:rsid w:val="00773BF9"/>
    <w:rsid w:val="00775730"/>
    <w:rsid w:val="007A6376"/>
    <w:rsid w:val="007D2F4D"/>
    <w:rsid w:val="00800B05"/>
    <w:rsid w:val="008114BD"/>
    <w:rsid w:val="00815FD5"/>
    <w:rsid w:val="00842692"/>
    <w:rsid w:val="00851B38"/>
    <w:rsid w:val="0086174E"/>
    <w:rsid w:val="00864975"/>
    <w:rsid w:val="00866021"/>
    <w:rsid w:val="00872CAE"/>
    <w:rsid w:val="00875BAB"/>
    <w:rsid w:val="0088297B"/>
    <w:rsid w:val="0088565A"/>
    <w:rsid w:val="0088627A"/>
    <w:rsid w:val="00891F6B"/>
    <w:rsid w:val="008A1A2B"/>
    <w:rsid w:val="008C1D5F"/>
    <w:rsid w:val="008C5A08"/>
    <w:rsid w:val="008E1A99"/>
    <w:rsid w:val="008E34D1"/>
    <w:rsid w:val="008F4AC5"/>
    <w:rsid w:val="008F6E08"/>
    <w:rsid w:val="00912562"/>
    <w:rsid w:val="00914C2F"/>
    <w:rsid w:val="00966163"/>
    <w:rsid w:val="009707B2"/>
    <w:rsid w:val="0097218A"/>
    <w:rsid w:val="00985E86"/>
    <w:rsid w:val="009A024D"/>
    <w:rsid w:val="009A32CD"/>
    <w:rsid w:val="009A566A"/>
    <w:rsid w:val="009B4B4F"/>
    <w:rsid w:val="009C2E21"/>
    <w:rsid w:val="009C76B3"/>
    <w:rsid w:val="009D7846"/>
    <w:rsid w:val="009E3853"/>
    <w:rsid w:val="009E5906"/>
    <w:rsid w:val="009F04F4"/>
    <w:rsid w:val="009F7963"/>
    <w:rsid w:val="00A0540D"/>
    <w:rsid w:val="00A36F38"/>
    <w:rsid w:val="00A37556"/>
    <w:rsid w:val="00A40D7E"/>
    <w:rsid w:val="00A74447"/>
    <w:rsid w:val="00AB27E9"/>
    <w:rsid w:val="00AB2972"/>
    <w:rsid w:val="00AC5E9B"/>
    <w:rsid w:val="00AC7AD7"/>
    <w:rsid w:val="00AD7323"/>
    <w:rsid w:val="00AE1405"/>
    <w:rsid w:val="00AE2A07"/>
    <w:rsid w:val="00B05A78"/>
    <w:rsid w:val="00B21FF0"/>
    <w:rsid w:val="00B413EC"/>
    <w:rsid w:val="00B41D40"/>
    <w:rsid w:val="00B53F35"/>
    <w:rsid w:val="00B576EB"/>
    <w:rsid w:val="00B60052"/>
    <w:rsid w:val="00B77736"/>
    <w:rsid w:val="00B77A2F"/>
    <w:rsid w:val="00B83EF8"/>
    <w:rsid w:val="00B8416E"/>
    <w:rsid w:val="00B84376"/>
    <w:rsid w:val="00B84BF8"/>
    <w:rsid w:val="00B87E4B"/>
    <w:rsid w:val="00B93287"/>
    <w:rsid w:val="00BA21AE"/>
    <w:rsid w:val="00BA61ED"/>
    <w:rsid w:val="00BB4F6C"/>
    <w:rsid w:val="00BC537D"/>
    <w:rsid w:val="00BD40AE"/>
    <w:rsid w:val="00BD5C0C"/>
    <w:rsid w:val="00BE2FF9"/>
    <w:rsid w:val="00BE3BC1"/>
    <w:rsid w:val="00C101F3"/>
    <w:rsid w:val="00C1144F"/>
    <w:rsid w:val="00C2306B"/>
    <w:rsid w:val="00C23F1F"/>
    <w:rsid w:val="00C401C6"/>
    <w:rsid w:val="00C536E4"/>
    <w:rsid w:val="00C5558B"/>
    <w:rsid w:val="00C638FE"/>
    <w:rsid w:val="00C74023"/>
    <w:rsid w:val="00C81487"/>
    <w:rsid w:val="00C82E1C"/>
    <w:rsid w:val="00C84931"/>
    <w:rsid w:val="00C961BE"/>
    <w:rsid w:val="00CA5E38"/>
    <w:rsid w:val="00CA7AEB"/>
    <w:rsid w:val="00CB2889"/>
    <w:rsid w:val="00CD0D82"/>
    <w:rsid w:val="00CD701E"/>
    <w:rsid w:val="00D063C9"/>
    <w:rsid w:val="00D07677"/>
    <w:rsid w:val="00D11207"/>
    <w:rsid w:val="00D17187"/>
    <w:rsid w:val="00D206F9"/>
    <w:rsid w:val="00D265E1"/>
    <w:rsid w:val="00D34AB8"/>
    <w:rsid w:val="00D4413C"/>
    <w:rsid w:val="00D44305"/>
    <w:rsid w:val="00D723C4"/>
    <w:rsid w:val="00D7571B"/>
    <w:rsid w:val="00D764C3"/>
    <w:rsid w:val="00D8020A"/>
    <w:rsid w:val="00DC4128"/>
    <w:rsid w:val="00DD3904"/>
    <w:rsid w:val="00DD44BD"/>
    <w:rsid w:val="00DE63D9"/>
    <w:rsid w:val="00E259A6"/>
    <w:rsid w:val="00E334E5"/>
    <w:rsid w:val="00E41407"/>
    <w:rsid w:val="00E426DD"/>
    <w:rsid w:val="00E62967"/>
    <w:rsid w:val="00E829FC"/>
    <w:rsid w:val="00E82DEA"/>
    <w:rsid w:val="00E83C30"/>
    <w:rsid w:val="00E866E9"/>
    <w:rsid w:val="00E955B1"/>
    <w:rsid w:val="00E97ED9"/>
    <w:rsid w:val="00EA1114"/>
    <w:rsid w:val="00EA4F64"/>
    <w:rsid w:val="00EC7B0E"/>
    <w:rsid w:val="00ED2EB0"/>
    <w:rsid w:val="00EE7D31"/>
    <w:rsid w:val="00EF05E2"/>
    <w:rsid w:val="00F05B72"/>
    <w:rsid w:val="00F05F17"/>
    <w:rsid w:val="00F14288"/>
    <w:rsid w:val="00F17C49"/>
    <w:rsid w:val="00F2109F"/>
    <w:rsid w:val="00F23D86"/>
    <w:rsid w:val="00F32271"/>
    <w:rsid w:val="00F54BC4"/>
    <w:rsid w:val="00F56765"/>
    <w:rsid w:val="00F614F3"/>
    <w:rsid w:val="00F761DF"/>
    <w:rsid w:val="00F82700"/>
    <w:rsid w:val="00F86D83"/>
    <w:rsid w:val="00F923DB"/>
    <w:rsid w:val="00F94D79"/>
    <w:rsid w:val="00FA36A5"/>
    <w:rsid w:val="00FC0658"/>
    <w:rsid w:val="00FC27FB"/>
    <w:rsid w:val="00FE7F97"/>
    <w:rsid w:val="00FF4B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496B893-1AE9-41A0-B851-72BB9B35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2706-0D72-4A3F-A4F6-2F7B7BDA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206</dc:creator>
  <cp:lastModifiedBy>124206</cp:lastModifiedBy>
  <cp:revision>12</cp:revision>
  <dcterms:created xsi:type="dcterms:W3CDTF">2021-03-02T11:30:00Z</dcterms:created>
  <dcterms:modified xsi:type="dcterms:W3CDTF">2021-03-04T08:58:00Z</dcterms:modified>
</cp:coreProperties>
</file>